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60F5" w14:textId="5843C6E2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0765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A0765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A0765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2D5B8B98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711F9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26494970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64930834" w14:textId="241DEF12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="00A07654">
        <w:rPr>
          <w:rFonts w:ascii="Arial" w:hAnsi="Arial" w:cs="Arial"/>
          <w:sz w:val="24"/>
          <w:szCs w:val="24"/>
        </w:rPr>
        <w:t xml:space="preserve"> </w:t>
      </w:r>
      <w:bookmarkStart w:id="0" w:name="_Hlk218517996"/>
      <w:r w:rsidR="00A0765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</w:t>
      </w:r>
      <w:r w:rsidR="00A07654">
        <w:rPr>
          <w:rFonts w:ascii="Arial" w:hAnsi="Arial" w:cs="Arial"/>
          <w:sz w:val="24"/>
          <w:szCs w:val="24"/>
        </w:rPr>
        <w:t>ndrzeja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A0765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bookmarkEnd w:id="0"/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>na dostaw</w:t>
      </w:r>
      <w:r w:rsidR="00A10249">
        <w:rPr>
          <w:rFonts w:ascii="Arial" w:hAnsi="Arial" w:cs="Arial"/>
          <w:sz w:val="24"/>
          <w:szCs w:val="24"/>
        </w:rPr>
        <w:t>ę</w:t>
      </w:r>
      <w:r w:rsidR="00EA4873" w:rsidRPr="00EA4873">
        <w:rPr>
          <w:rFonts w:ascii="Arial" w:hAnsi="Arial" w:cs="Arial"/>
          <w:sz w:val="24"/>
          <w:szCs w:val="24"/>
        </w:rPr>
        <w:t xml:space="preserve"> </w:t>
      </w:r>
      <w:r w:rsidR="00A10249">
        <w:rPr>
          <w:rFonts w:ascii="Arial" w:hAnsi="Arial" w:cs="Arial"/>
          <w:sz w:val="24"/>
          <w:szCs w:val="24"/>
        </w:rPr>
        <w:t>artykułów mleczarski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="00A07654" w:rsidRPr="00A07654">
        <w:rPr>
          <w:rFonts w:ascii="Arial" w:hAnsi="Arial" w:cs="Arial"/>
          <w:sz w:val="24"/>
          <w:szCs w:val="24"/>
        </w:rPr>
        <w:t xml:space="preserve"> </w:t>
      </w:r>
      <w:r w:rsidR="00A07654" w:rsidRPr="00A07654">
        <w:rPr>
          <w:rFonts w:ascii="Arial" w:hAnsi="Arial" w:cs="Arial"/>
          <w:sz w:val="24"/>
          <w:szCs w:val="24"/>
        </w:rPr>
        <w:t>z Oddziałami Integracyjnymi  im. Andrzeja Frycza Modrzewskiego</w:t>
      </w:r>
      <w:r w:rsidR="00A07654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77AEADC5" w14:textId="77777777" w:rsidR="00A10249" w:rsidRPr="00A10249" w:rsidRDefault="00A10249" w:rsidP="00A102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1024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półdzielnia Mleczarska MLEKOWITA</w:t>
      </w:r>
    </w:p>
    <w:p w14:paraId="034D5A94" w14:textId="77777777" w:rsidR="00A10249" w:rsidRPr="00A10249" w:rsidRDefault="00A10249" w:rsidP="00A1024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1024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. Ludowa 122</w:t>
      </w:r>
    </w:p>
    <w:p w14:paraId="4998848E" w14:textId="77777777" w:rsidR="00EA4873" w:rsidRDefault="00A10249" w:rsidP="00A10249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 w:rsidRPr="00A1024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8-200 Wysokie Mazowieckie</w:t>
      </w:r>
    </w:p>
    <w:p w14:paraId="7B221C8B" w14:textId="6F74A267" w:rsidR="0040055C" w:rsidRPr="00D6006F" w:rsidRDefault="0040055C" w:rsidP="00EA48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A07654" w:rsidRPr="00A07654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1</w:t>
      </w:r>
      <w:r w:rsidR="0045327F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A07654" w:rsidRPr="00A07654">
        <w:rPr>
          <w:rFonts w:ascii="Arial" w:eastAsia="Times New Roman" w:hAnsi="Arial" w:cs="Arial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49,11 </w:t>
      </w:r>
      <w:r w:rsidR="00EA4873"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zł.</w:t>
      </w:r>
    </w:p>
    <w:p w14:paraId="66ADF2FC" w14:textId="77777777" w:rsidR="00B92F67" w:rsidRPr="00C47AFF" w:rsidRDefault="00B92F67" w:rsidP="00CE7BB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A4F9C5E" w14:textId="77777777" w:rsidR="00B92F67" w:rsidRPr="00622AAE" w:rsidRDefault="00B92F67" w:rsidP="00CE7BB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1B2E8E6E" w14:textId="77777777" w:rsidR="004B2D03" w:rsidRPr="00AE6582" w:rsidRDefault="004B2D03" w:rsidP="00CE7BB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E85CBC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F5481F">
        <w:rPr>
          <w:rFonts w:ascii="Arial" w:hAnsi="Arial" w:cs="Arial"/>
          <w:color w:val="000000"/>
          <w:sz w:val="24"/>
          <w:szCs w:val="24"/>
        </w:rPr>
        <w:t>ł</w:t>
      </w:r>
      <w:r w:rsidR="00F71BBA">
        <w:rPr>
          <w:rFonts w:ascii="Arial" w:hAnsi="Arial" w:cs="Arial"/>
          <w:color w:val="000000"/>
          <w:sz w:val="24"/>
          <w:szCs w:val="24"/>
        </w:rPr>
        <w:t>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</w:t>
      </w:r>
      <w:r w:rsidR="009102D6">
        <w:rPr>
          <w:rFonts w:ascii="Arial" w:hAnsi="Arial" w:cs="Arial"/>
          <w:color w:val="000000"/>
          <w:sz w:val="24"/>
          <w:szCs w:val="24"/>
        </w:rPr>
        <w:t>n</w:t>
      </w:r>
      <w:r w:rsidR="00F71BBA">
        <w:rPr>
          <w:rFonts w:ascii="Arial" w:hAnsi="Arial" w:cs="Arial"/>
          <w:color w:val="000000"/>
          <w:sz w:val="24"/>
          <w:szCs w:val="24"/>
        </w:rPr>
        <w:t>e 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F71BB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641AC1FD" w14:textId="77777777" w:rsidR="005A1627" w:rsidRPr="00806CD4" w:rsidRDefault="005A1627" w:rsidP="00CE7BB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 xml:space="preserve">Oferta nr </w:t>
      </w:r>
      <w:r w:rsidR="006534A5" w:rsidRPr="00806CD4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7190F14E" w14:textId="77777777" w:rsidR="00F71BBA" w:rsidRPr="00F71BBA" w:rsidRDefault="00F71BBA" w:rsidP="00F71B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71B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ELMES SP z o.o.</w:t>
      </w:r>
    </w:p>
    <w:p w14:paraId="60863AD7" w14:textId="77777777" w:rsidR="00F71BBA" w:rsidRPr="00F71BBA" w:rsidRDefault="00F71BBA" w:rsidP="00F71B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71B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półka Komandytowa </w:t>
      </w:r>
    </w:p>
    <w:p w14:paraId="188C2D8A" w14:textId="77777777" w:rsidR="00F71BBA" w:rsidRPr="00F71BBA" w:rsidRDefault="00F71BBA" w:rsidP="00F71B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71B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l. Włókiennicza 20/22</w:t>
      </w:r>
    </w:p>
    <w:p w14:paraId="54BBBC08" w14:textId="77777777" w:rsidR="006534A5" w:rsidRDefault="00F71BBA" w:rsidP="00F71B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71BB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7-200 Tomaszów Mazowie</w:t>
      </w:r>
    </w:p>
    <w:p w14:paraId="412961E3" w14:textId="3C9140A1" w:rsidR="00F933AA" w:rsidRPr="0040055C" w:rsidRDefault="00F933AA" w:rsidP="00F933A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07654">
        <w:rPr>
          <w:rFonts w:ascii="Arial" w:hAnsi="Arial" w:cs="Arial"/>
          <w:bCs/>
          <w:sz w:val="24"/>
          <w:szCs w:val="24"/>
        </w:rPr>
        <w:t>82,6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6B9D1947" w14:textId="77777777" w:rsidR="00F933AA" w:rsidRDefault="00F933AA" w:rsidP="00F71BB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04DFB481" w14:textId="77777777" w:rsidR="00806CD4" w:rsidRPr="00806CD4" w:rsidRDefault="00806CD4" w:rsidP="00806CD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14:paraId="151C6825" w14:textId="77777777" w:rsidR="00806CD4" w:rsidRPr="00806CD4" w:rsidRDefault="00806CD4" w:rsidP="00806CD4">
      <w:pPr>
        <w:pStyle w:val="Gwkaistopka"/>
        <w:spacing w:line="240" w:lineRule="auto"/>
        <w:rPr>
          <w:rFonts w:ascii="Arial" w:hAnsi="Arial" w:cs="Arial"/>
          <w:sz w:val="24"/>
          <w:szCs w:val="24"/>
        </w:rPr>
      </w:pPr>
      <w:r w:rsidRPr="00806CD4">
        <w:rPr>
          <w:rFonts w:ascii="Arial" w:hAnsi="Arial" w:cs="Arial"/>
          <w:sz w:val="24"/>
          <w:szCs w:val="24"/>
        </w:rPr>
        <w:t>Spółdzielnia Mleczarska MLEKOWITA</w:t>
      </w:r>
    </w:p>
    <w:p w14:paraId="7DD41E84" w14:textId="77777777" w:rsidR="00806CD4" w:rsidRPr="00806CD4" w:rsidRDefault="00806CD4" w:rsidP="00806CD4">
      <w:pPr>
        <w:pStyle w:val="Gwkaistopka"/>
        <w:spacing w:line="240" w:lineRule="auto"/>
        <w:rPr>
          <w:rFonts w:ascii="Arial" w:hAnsi="Arial" w:cs="Arial"/>
          <w:sz w:val="24"/>
          <w:szCs w:val="24"/>
        </w:rPr>
      </w:pPr>
      <w:r w:rsidRPr="00806CD4">
        <w:rPr>
          <w:rFonts w:ascii="Arial" w:hAnsi="Arial" w:cs="Arial"/>
          <w:sz w:val="24"/>
          <w:szCs w:val="24"/>
        </w:rPr>
        <w:t>Ul. Ludowa 122</w:t>
      </w:r>
    </w:p>
    <w:p w14:paraId="4DA3AE4E" w14:textId="77777777" w:rsidR="00806CD4" w:rsidRPr="00806CD4" w:rsidRDefault="00806CD4" w:rsidP="00806CD4">
      <w:pPr>
        <w:pStyle w:val="Gwkaistopka"/>
        <w:spacing w:line="240" w:lineRule="auto"/>
        <w:rPr>
          <w:rFonts w:ascii="Arial" w:hAnsi="Arial" w:cs="Arial"/>
          <w:sz w:val="24"/>
          <w:szCs w:val="24"/>
        </w:rPr>
      </w:pPr>
      <w:r w:rsidRPr="00806CD4">
        <w:rPr>
          <w:rFonts w:ascii="Arial" w:hAnsi="Arial" w:cs="Arial"/>
          <w:sz w:val="24"/>
          <w:szCs w:val="24"/>
        </w:rPr>
        <w:t>18-200 Wysokie Mazowieckie</w:t>
      </w:r>
    </w:p>
    <w:p w14:paraId="1B62C606" w14:textId="77777777" w:rsidR="006C6EFA" w:rsidRPr="0040055C" w:rsidRDefault="006C6EFA" w:rsidP="00E90E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375385EF" w14:textId="77777777" w:rsidR="0031101F" w:rsidRDefault="0031101F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6BE2F8" w14:textId="77777777" w:rsidR="00DC7F0F" w:rsidRPr="00DC7F0F" w:rsidRDefault="00DC7F0F" w:rsidP="00DC7F0F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C7F0F">
        <w:rPr>
          <w:rFonts w:ascii="Arial" w:eastAsia="Times New Roman" w:hAnsi="Arial" w:cs="Arial"/>
          <w:color w:val="auto"/>
          <w:sz w:val="24"/>
          <w:szCs w:val="24"/>
          <w:lang w:eastAsia="ar-SA"/>
        </w:rPr>
        <w:t>Dyrektor Szkoły Podstawowej nr 5 z Oddziałami Integracyjnymi im. Andrzeja Frycza Modrzewskiego w Piotrkowie Trybunalskim</w:t>
      </w:r>
    </w:p>
    <w:p w14:paraId="1066ED39" w14:textId="2998E803" w:rsidR="00CE7BB9" w:rsidRPr="005902B4" w:rsidRDefault="00DC7F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7F0F">
        <w:rPr>
          <w:rFonts w:ascii="Arial" w:eastAsia="Times New Roman" w:hAnsi="Arial" w:cs="Arial"/>
          <w:color w:val="auto"/>
          <w:sz w:val="24"/>
          <w:szCs w:val="24"/>
          <w:lang w:eastAsia="ar-SA"/>
        </w:rPr>
        <w:t>Karol Baryła</w:t>
      </w:r>
    </w:p>
    <w:sectPr w:rsidR="00CE7BB9" w:rsidRPr="005902B4" w:rsidSect="00A07654">
      <w:footerReference w:type="default" r:id="rId8"/>
      <w:pgSz w:w="11906" w:h="16838"/>
      <w:pgMar w:top="284" w:right="1417" w:bottom="568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E89C" w14:textId="77777777" w:rsidR="00F448D3" w:rsidRDefault="00F448D3" w:rsidP="00127E00">
      <w:pPr>
        <w:spacing w:after="0" w:line="240" w:lineRule="auto"/>
      </w:pPr>
      <w:r>
        <w:separator/>
      </w:r>
    </w:p>
  </w:endnote>
  <w:endnote w:type="continuationSeparator" w:id="0">
    <w:p w14:paraId="759A3E46" w14:textId="77777777" w:rsidR="00F448D3" w:rsidRDefault="00F448D3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0C38" w14:textId="77777777" w:rsidR="00127E00" w:rsidRDefault="00127E00">
    <w:pPr>
      <w:pStyle w:val="Stopka1"/>
    </w:pPr>
  </w:p>
  <w:p w14:paraId="63EF8833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ECD6" w14:textId="77777777" w:rsidR="00F448D3" w:rsidRDefault="00F448D3" w:rsidP="00127E00">
      <w:pPr>
        <w:spacing w:after="0" w:line="240" w:lineRule="auto"/>
      </w:pPr>
      <w:r>
        <w:separator/>
      </w:r>
    </w:p>
  </w:footnote>
  <w:footnote w:type="continuationSeparator" w:id="0">
    <w:p w14:paraId="65FCE466" w14:textId="77777777" w:rsidR="00F448D3" w:rsidRDefault="00F448D3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3140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37E7A"/>
    <w:rsid w:val="00154231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2A62CD"/>
    <w:rsid w:val="0031101F"/>
    <w:rsid w:val="00314F6E"/>
    <w:rsid w:val="00330A9F"/>
    <w:rsid w:val="00337ED6"/>
    <w:rsid w:val="00351D47"/>
    <w:rsid w:val="00370C55"/>
    <w:rsid w:val="003B1070"/>
    <w:rsid w:val="003F70CC"/>
    <w:rsid w:val="0040055C"/>
    <w:rsid w:val="004142B7"/>
    <w:rsid w:val="00434697"/>
    <w:rsid w:val="004530FE"/>
    <w:rsid w:val="0045327F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06A6B"/>
    <w:rsid w:val="00622AAE"/>
    <w:rsid w:val="0064672B"/>
    <w:rsid w:val="006534A5"/>
    <w:rsid w:val="006826A7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06CD4"/>
    <w:rsid w:val="008329C3"/>
    <w:rsid w:val="00844798"/>
    <w:rsid w:val="00850622"/>
    <w:rsid w:val="00860FB6"/>
    <w:rsid w:val="00862DF8"/>
    <w:rsid w:val="00880298"/>
    <w:rsid w:val="008A24A5"/>
    <w:rsid w:val="008D205B"/>
    <w:rsid w:val="009102D6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07654"/>
    <w:rsid w:val="00A1024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47AFF"/>
    <w:rsid w:val="00C7576F"/>
    <w:rsid w:val="00C76DAD"/>
    <w:rsid w:val="00CA6958"/>
    <w:rsid w:val="00CB57F7"/>
    <w:rsid w:val="00CE7BB9"/>
    <w:rsid w:val="00CF275F"/>
    <w:rsid w:val="00D24854"/>
    <w:rsid w:val="00D5002B"/>
    <w:rsid w:val="00D6006F"/>
    <w:rsid w:val="00D92D3E"/>
    <w:rsid w:val="00DC00DA"/>
    <w:rsid w:val="00DC3A92"/>
    <w:rsid w:val="00DC7F0F"/>
    <w:rsid w:val="00DF2DB2"/>
    <w:rsid w:val="00E25249"/>
    <w:rsid w:val="00E5132D"/>
    <w:rsid w:val="00E52C75"/>
    <w:rsid w:val="00E550A6"/>
    <w:rsid w:val="00E60E9D"/>
    <w:rsid w:val="00E727B2"/>
    <w:rsid w:val="00E85CBC"/>
    <w:rsid w:val="00E90E73"/>
    <w:rsid w:val="00EA4873"/>
    <w:rsid w:val="00EB12A8"/>
    <w:rsid w:val="00EF376F"/>
    <w:rsid w:val="00EF7E88"/>
    <w:rsid w:val="00F06088"/>
    <w:rsid w:val="00F21C52"/>
    <w:rsid w:val="00F448D3"/>
    <w:rsid w:val="00F5481F"/>
    <w:rsid w:val="00F71BBA"/>
    <w:rsid w:val="00F933AA"/>
    <w:rsid w:val="00FA50F8"/>
    <w:rsid w:val="00FC0FB9"/>
    <w:rsid w:val="00FC26D0"/>
    <w:rsid w:val="00FE0AB1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0F6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character" w:customStyle="1" w:styleId="WW8Num2z5">
    <w:name w:val="WW8Num2z5"/>
    <w:rsid w:val="00A0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655-DC4E-4168-A2A3-FEF09B8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6</cp:revision>
  <cp:lastPrinted>2024-11-21T13:50:00Z</cp:lastPrinted>
  <dcterms:created xsi:type="dcterms:W3CDTF">2026-01-05T12:41:00Z</dcterms:created>
  <dcterms:modified xsi:type="dcterms:W3CDTF">2026-01-05T14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